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2366BE" w:rsidRDefault="00705F68" w:rsidP="00705F68">
      <w:pPr>
        <w:jc w:val="center"/>
      </w:pPr>
      <w:bookmarkStart w:id="0" w:name="_GoBack"/>
      <w:bookmarkEnd w:id="0"/>
      <w:r w:rsidRPr="002366BE">
        <w:rPr>
          <w:rFonts w:eastAsia="Courier New"/>
          <w:noProof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2366BE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dr w:val="nil"/>
          <w:lang w:eastAsia="it-IT"/>
        </w:rPr>
      </w:pPr>
      <w:r w:rsidRPr="002366BE">
        <w:rPr>
          <w:rFonts w:eastAsia="Arial Unicode MS"/>
          <w:b/>
          <w:bCs/>
          <w:bdr w:val="nil"/>
          <w:lang w:eastAsia="it-IT"/>
        </w:rPr>
        <w:t>TRIBUNALE DI POTENZA</w:t>
      </w:r>
    </w:p>
    <w:p w14:paraId="3A152302" w14:textId="061C647E" w:rsidR="00705F68" w:rsidRPr="002366BE" w:rsidRDefault="008C1EF9" w:rsidP="002366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bdr w:val="nil"/>
          <w:lang w:eastAsia="it-IT"/>
        </w:rPr>
      </w:pPr>
      <w:r w:rsidRPr="002366BE">
        <w:rPr>
          <w:rFonts w:eastAsia="Arial Unicode MS"/>
          <w:b/>
          <w:bCs/>
          <w:bdr w:val="nil"/>
          <w:lang w:eastAsia="it-IT"/>
        </w:rPr>
        <w:t>- Sezione Penale -</w:t>
      </w:r>
    </w:p>
    <w:p w14:paraId="1BE57055" w14:textId="509A0611" w:rsidR="00556236" w:rsidRPr="002366BE" w:rsidRDefault="00F064FE" w:rsidP="00556236">
      <w:pPr>
        <w:jc w:val="both"/>
      </w:pPr>
      <w:bookmarkStart w:id="1" w:name="_Hlk161144612"/>
      <w:r w:rsidRPr="002366BE">
        <w:t>Per l’udienza del</w:t>
      </w:r>
      <w:bookmarkStart w:id="2" w:name="_Hlk60734732"/>
      <w:r w:rsidRPr="002366BE">
        <w:t xml:space="preserve"> </w:t>
      </w:r>
      <w:r w:rsidR="0020032B" w:rsidRPr="002366BE">
        <w:rPr>
          <w:b/>
          <w:bCs/>
          <w:u w:val="single"/>
        </w:rPr>
        <w:t>15</w:t>
      </w:r>
      <w:r w:rsidR="00C658DE" w:rsidRPr="002366BE">
        <w:rPr>
          <w:b/>
          <w:bCs/>
          <w:u w:val="single"/>
        </w:rPr>
        <w:t xml:space="preserve"> </w:t>
      </w:r>
      <w:r w:rsidR="00584B51" w:rsidRPr="002366BE">
        <w:rPr>
          <w:b/>
          <w:bCs/>
          <w:u w:val="single"/>
        </w:rPr>
        <w:t>m</w:t>
      </w:r>
      <w:r w:rsidR="00A935F7" w:rsidRPr="002366BE">
        <w:rPr>
          <w:b/>
          <w:bCs/>
          <w:u w:val="single"/>
        </w:rPr>
        <w:t>a</w:t>
      </w:r>
      <w:r w:rsidR="00584B51" w:rsidRPr="002366BE">
        <w:rPr>
          <w:b/>
          <w:bCs/>
          <w:u w:val="single"/>
        </w:rPr>
        <w:t>ggio</w:t>
      </w:r>
      <w:r w:rsidR="00830D8D" w:rsidRPr="002366BE">
        <w:rPr>
          <w:b/>
          <w:bCs/>
          <w:u w:val="single"/>
        </w:rPr>
        <w:t xml:space="preserve"> </w:t>
      </w:r>
      <w:r w:rsidRPr="002366BE">
        <w:rPr>
          <w:b/>
          <w:bCs/>
          <w:u w:val="single"/>
        </w:rPr>
        <w:t>202</w:t>
      </w:r>
      <w:r w:rsidR="00830D8D" w:rsidRPr="002366BE">
        <w:rPr>
          <w:b/>
          <w:bCs/>
          <w:u w:val="single"/>
        </w:rPr>
        <w:t>5</w:t>
      </w:r>
      <w:r w:rsidRPr="002366BE">
        <w:rPr>
          <w:u w:val="single"/>
        </w:rPr>
        <w:t xml:space="preserve"> </w:t>
      </w:r>
      <w:bookmarkEnd w:id="2"/>
      <w:r w:rsidRPr="002366BE">
        <w:rPr>
          <w:b/>
          <w:bCs/>
          <w:u w:val="single"/>
        </w:rPr>
        <w:t xml:space="preserve">– Aula </w:t>
      </w:r>
      <w:r w:rsidR="00CA4845" w:rsidRPr="002366BE">
        <w:rPr>
          <w:b/>
          <w:bCs/>
          <w:u w:val="single"/>
        </w:rPr>
        <w:t>“</w:t>
      </w:r>
      <w:r w:rsidR="0020032B" w:rsidRPr="002366BE">
        <w:rPr>
          <w:b/>
          <w:bCs/>
          <w:u w:val="single"/>
        </w:rPr>
        <w:t>Ferrara</w:t>
      </w:r>
      <w:r w:rsidRPr="002366BE">
        <w:rPr>
          <w:b/>
          <w:bCs/>
          <w:u w:val="single"/>
        </w:rPr>
        <w:t>” (</w:t>
      </w:r>
      <w:r w:rsidR="0020032B" w:rsidRPr="002366BE">
        <w:rPr>
          <w:b/>
          <w:bCs/>
          <w:u w:val="single"/>
        </w:rPr>
        <w:t>2</w:t>
      </w:r>
      <w:r w:rsidRPr="002366BE">
        <w:rPr>
          <w:b/>
          <w:bCs/>
          <w:u w:val="single"/>
        </w:rPr>
        <w:t>° piano) -</w:t>
      </w:r>
      <w:r w:rsidRPr="002366BE">
        <w:t xml:space="preserve"> </w:t>
      </w:r>
      <w:bookmarkEnd w:id="1"/>
      <w:r w:rsidRPr="002366BE"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1F87D07F" w14:textId="20B97724" w:rsidR="00841441" w:rsidRPr="002366BE" w:rsidRDefault="002366BE" w:rsidP="004C3A42">
      <w:pPr>
        <w:jc w:val="both"/>
        <w:rPr>
          <w:b/>
          <w:bCs/>
          <w:u w:val="single"/>
        </w:rPr>
      </w:pPr>
      <w:r w:rsidRPr="002366BE">
        <w:rPr>
          <w:b/>
          <w:bCs/>
          <w:u w:val="single"/>
        </w:rPr>
        <w:t xml:space="preserve">La scrivente segnala inoltre- per opportuna conoscenza- che, vista la recente applicazione al collegio A) ad ultimo rinnovata con decreto 26/2025 resa necessaria da ragioni organizzative dell’Ufficio e considerata anche la calendarizzazione di udienze straordinarie per il procedimento RGNR 1982/22 DDA, il carico del ruolo impone il rinvio dei procedimenti </w:t>
      </w:r>
      <w:proofErr w:type="spellStart"/>
      <w:r w:rsidRPr="002366BE">
        <w:rPr>
          <w:b/>
          <w:bCs/>
          <w:u w:val="single"/>
        </w:rPr>
        <w:t>nn</w:t>
      </w:r>
      <w:proofErr w:type="spellEnd"/>
      <w:r w:rsidRPr="002366BE">
        <w:rPr>
          <w:b/>
          <w:bCs/>
          <w:u w:val="single"/>
        </w:rPr>
        <w:t>. 29 – 30 – 31 - 32</w:t>
      </w:r>
    </w:p>
    <w:p w14:paraId="1BD72299" w14:textId="02E5DED3" w:rsidR="00B33489" w:rsidRPr="002366BE" w:rsidRDefault="000A1541" w:rsidP="002366B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0950D032" w14:textId="213888CC" w:rsidR="00C04351" w:rsidRPr="008B13DE" w:rsidRDefault="00584B51" w:rsidP="002F6B8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6" w:name="_Hlk184971400"/>
      <w:r w:rsidRPr="008B13DE">
        <w:rPr>
          <w:b/>
          <w:bCs/>
          <w:sz w:val="20"/>
          <w:szCs w:val="20"/>
        </w:rPr>
        <w:t xml:space="preserve">PM: </w:t>
      </w:r>
      <w:r w:rsidR="0020032B" w:rsidRPr="008B13DE">
        <w:rPr>
          <w:b/>
          <w:bCs/>
          <w:sz w:val="20"/>
          <w:szCs w:val="20"/>
        </w:rPr>
        <w:t xml:space="preserve">939/14 – N. SIGE 144/23  </w:t>
      </w:r>
    </w:p>
    <w:p w14:paraId="3908EAFF" w14:textId="2B49DC5E" w:rsidR="00D716F4" w:rsidRPr="008B13DE" w:rsidRDefault="00070E4A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E57CE2">
        <w:rPr>
          <w:b/>
          <w:bCs/>
          <w:sz w:val="20"/>
          <w:szCs w:val="20"/>
        </w:rPr>
        <w:t>PM:</w:t>
      </w:r>
      <w:r w:rsidR="00D935B9">
        <w:rPr>
          <w:b/>
          <w:bCs/>
          <w:sz w:val="20"/>
          <w:szCs w:val="20"/>
        </w:rPr>
        <w:t xml:space="preserve">1371/24 – RGT 921/24 </w:t>
      </w:r>
    </w:p>
    <w:p w14:paraId="49BA910B" w14:textId="4BC8B8B8" w:rsidR="00070E4A" w:rsidRPr="00D92A7A" w:rsidRDefault="00D716F4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>
        <w:rPr>
          <w:sz w:val="20"/>
          <w:szCs w:val="20"/>
        </w:rPr>
        <w:t xml:space="preserve"> </w:t>
      </w:r>
      <w:r w:rsidRPr="00A860F9">
        <w:rPr>
          <w:b/>
          <w:bCs/>
          <w:sz w:val="20"/>
          <w:szCs w:val="20"/>
        </w:rPr>
        <w:t>2884/23</w:t>
      </w:r>
      <w:r>
        <w:rPr>
          <w:b/>
          <w:bCs/>
          <w:sz w:val="20"/>
          <w:szCs w:val="20"/>
        </w:rPr>
        <w:t xml:space="preserve"> - </w:t>
      </w:r>
      <w:r w:rsidRPr="00A860F9">
        <w:rPr>
          <w:b/>
          <w:bCs/>
          <w:sz w:val="20"/>
          <w:szCs w:val="20"/>
        </w:rPr>
        <w:t xml:space="preserve">RGT 734/24 </w:t>
      </w:r>
    </w:p>
    <w:p w14:paraId="1F4DCE13" w14:textId="4B97DBFD" w:rsidR="00F07511" w:rsidRPr="00CE14FF" w:rsidRDefault="00F07511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D935B9" w:rsidRPr="00D935B9">
        <w:rPr>
          <w:b/>
          <w:bCs/>
          <w:sz w:val="20"/>
          <w:szCs w:val="20"/>
        </w:rPr>
        <w:t xml:space="preserve"> </w:t>
      </w:r>
      <w:r w:rsidR="00D935B9">
        <w:rPr>
          <w:b/>
          <w:bCs/>
          <w:sz w:val="20"/>
          <w:szCs w:val="20"/>
        </w:rPr>
        <w:t>569</w:t>
      </w:r>
      <w:r w:rsidR="00D935B9" w:rsidRPr="009A660C">
        <w:rPr>
          <w:b/>
          <w:bCs/>
          <w:sz w:val="20"/>
          <w:szCs w:val="20"/>
        </w:rPr>
        <w:t>/2</w:t>
      </w:r>
      <w:r w:rsidR="00D935B9">
        <w:rPr>
          <w:b/>
          <w:bCs/>
          <w:sz w:val="20"/>
          <w:szCs w:val="20"/>
        </w:rPr>
        <w:t>4</w:t>
      </w:r>
      <w:r w:rsidR="00D935B9" w:rsidRPr="009A660C">
        <w:rPr>
          <w:b/>
          <w:bCs/>
          <w:sz w:val="20"/>
          <w:szCs w:val="20"/>
        </w:rPr>
        <w:t xml:space="preserve"> – RGT </w:t>
      </w:r>
      <w:r w:rsidR="00D935B9">
        <w:rPr>
          <w:b/>
          <w:bCs/>
          <w:sz w:val="20"/>
          <w:szCs w:val="20"/>
        </w:rPr>
        <w:t>965</w:t>
      </w:r>
      <w:r w:rsidR="00D935B9" w:rsidRPr="009A660C">
        <w:rPr>
          <w:b/>
          <w:bCs/>
          <w:sz w:val="20"/>
          <w:szCs w:val="20"/>
        </w:rPr>
        <w:t>/2</w:t>
      </w:r>
      <w:r w:rsidR="00D935B9">
        <w:rPr>
          <w:b/>
          <w:bCs/>
          <w:sz w:val="20"/>
          <w:szCs w:val="20"/>
        </w:rPr>
        <w:t>4</w:t>
      </w:r>
      <w:r w:rsidR="00D935B9" w:rsidRPr="009A660C">
        <w:rPr>
          <w:sz w:val="20"/>
          <w:szCs w:val="20"/>
        </w:rPr>
        <w:t xml:space="preserve">  </w:t>
      </w:r>
    </w:p>
    <w:p w14:paraId="46660982" w14:textId="69BE73C3" w:rsidR="001F0425" w:rsidRPr="008B13DE" w:rsidRDefault="00B4576B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16281">
        <w:rPr>
          <w:b/>
          <w:bCs/>
          <w:sz w:val="20"/>
          <w:szCs w:val="20"/>
        </w:rPr>
        <w:t>PM:</w:t>
      </w:r>
      <w:r w:rsidR="00FA463F" w:rsidRPr="00E16281">
        <w:rPr>
          <w:b/>
          <w:bCs/>
          <w:sz w:val="20"/>
          <w:szCs w:val="20"/>
        </w:rPr>
        <w:t xml:space="preserve"> </w:t>
      </w:r>
      <w:bookmarkEnd w:id="6"/>
      <w:r w:rsidR="009A23F6">
        <w:rPr>
          <w:b/>
          <w:bCs/>
          <w:sz w:val="20"/>
          <w:szCs w:val="20"/>
        </w:rPr>
        <w:t>1982</w:t>
      </w:r>
      <w:r w:rsidR="00F07511" w:rsidRPr="002B725D">
        <w:rPr>
          <w:b/>
          <w:bCs/>
          <w:sz w:val="20"/>
          <w:szCs w:val="20"/>
        </w:rPr>
        <w:t>/2</w:t>
      </w:r>
      <w:r w:rsidR="009A23F6">
        <w:rPr>
          <w:b/>
          <w:bCs/>
          <w:sz w:val="20"/>
          <w:szCs w:val="20"/>
        </w:rPr>
        <w:t>4</w:t>
      </w:r>
      <w:r w:rsidR="00F07511" w:rsidRPr="002B725D">
        <w:rPr>
          <w:b/>
          <w:bCs/>
          <w:sz w:val="20"/>
          <w:szCs w:val="20"/>
        </w:rPr>
        <w:t xml:space="preserve"> – RGT </w:t>
      </w:r>
      <w:r w:rsidR="009A23F6">
        <w:rPr>
          <w:b/>
          <w:bCs/>
          <w:sz w:val="20"/>
          <w:szCs w:val="20"/>
        </w:rPr>
        <w:t>1176</w:t>
      </w:r>
      <w:r w:rsidR="00F07511" w:rsidRPr="002B725D">
        <w:rPr>
          <w:b/>
          <w:bCs/>
          <w:sz w:val="20"/>
          <w:szCs w:val="20"/>
        </w:rPr>
        <w:t>/24</w:t>
      </w:r>
      <w:r w:rsidR="00C334B8">
        <w:rPr>
          <w:sz w:val="20"/>
          <w:szCs w:val="20"/>
        </w:rPr>
        <w:t>.</w:t>
      </w:r>
    </w:p>
    <w:p w14:paraId="3C269048" w14:textId="41BBEC31" w:rsidR="001F0425" w:rsidRPr="008B13DE" w:rsidRDefault="001F0425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M:</w:t>
      </w:r>
      <w:r w:rsidR="006A01FA">
        <w:rPr>
          <w:b/>
          <w:bCs/>
          <w:sz w:val="20"/>
          <w:szCs w:val="20"/>
        </w:rPr>
        <w:t xml:space="preserve"> 4379/23 – RGT 671/24</w:t>
      </w:r>
      <w:r>
        <w:rPr>
          <w:sz w:val="20"/>
          <w:szCs w:val="20"/>
        </w:rPr>
        <w:t>.</w:t>
      </w:r>
    </w:p>
    <w:p w14:paraId="0F6B946D" w14:textId="6982A710" w:rsidR="00D83361" w:rsidRPr="00AA3501" w:rsidRDefault="002A30C2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C5718">
        <w:rPr>
          <w:b/>
          <w:bCs/>
          <w:sz w:val="20"/>
          <w:szCs w:val="20"/>
        </w:rPr>
        <w:t>P</w:t>
      </w:r>
      <w:r w:rsidRPr="008070A8">
        <w:rPr>
          <w:b/>
          <w:bCs/>
          <w:sz w:val="20"/>
          <w:szCs w:val="20"/>
        </w:rPr>
        <w:t>M:</w:t>
      </w:r>
      <w:r w:rsidR="009C5718" w:rsidRPr="009C5718">
        <w:rPr>
          <w:b/>
          <w:bCs/>
          <w:sz w:val="20"/>
          <w:szCs w:val="20"/>
        </w:rPr>
        <w:t xml:space="preserve"> </w:t>
      </w:r>
      <w:r w:rsidR="00190C7D">
        <w:rPr>
          <w:b/>
          <w:bCs/>
          <w:sz w:val="20"/>
          <w:szCs w:val="20"/>
        </w:rPr>
        <w:t>1282/21 – RGT 34/25</w:t>
      </w:r>
    </w:p>
    <w:p w14:paraId="4AE2E70A" w14:textId="7F1F955D" w:rsidR="00B21444" w:rsidRPr="008B13DE" w:rsidRDefault="008B13DE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D83361" w:rsidRPr="008B13DE">
        <w:rPr>
          <w:b/>
          <w:bCs/>
          <w:sz w:val="20"/>
          <w:szCs w:val="20"/>
        </w:rPr>
        <w:t>M:</w:t>
      </w:r>
      <w:r w:rsidR="004F3BAA" w:rsidRPr="008B13DE">
        <w:rPr>
          <w:sz w:val="20"/>
          <w:szCs w:val="20"/>
        </w:rPr>
        <w:t xml:space="preserve"> </w:t>
      </w:r>
      <w:r w:rsidR="004F3BAA" w:rsidRPr="008B13DE">
        <w:rPr>
          <w:b/>
          <w:bCs/>
          <w:sz w:val="20"/>
          <w:szCs w:val="20"/>
        </w:rPr>
        <w:t xml:space="preserve">1279/23 – RGT 376/24 </w:t>
      </w:r>
    </w:p>
    <w:p w14:paraId="7C7AC531" w14:textId="79B2024C" w:rsidR="009F0811" w:rsidRPr="009F0811" w:rsidRDefault="00E327C3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F0811">
        <w:rPr>
          <w:b/>
          <w:bCs/>
          <w:sz w:val="20"/>
          <w:szCs w:val="20"/>
        </w:rPr>
        <w:t>PM:</w:t>
      </w:r>
      <w:r w:rsidR="000D2BAB" w:rsidRPr="009F0811">
        <w:rPr>
          <w:b/>
          <w:bCs/>
          <w:sz w:val="20"/>
          <w:szCs w:val="20"/>
        </w:rPr>
        <w:t xml:space="preserve"> </w:t>
      </w:r>
      <w:r w:rsidR="00B21444">
        <w:rPr>
          <w:b/>
          <w:bCs/>
          <w:sz w:val="20"/>
          <w:szCs w:val="20"/>
        </w:rPr>
        <w:t xml:space="preserve">885/25 – RGT 256/25 </w:t>
      </w:r>
    </w:p>
    <w:p w14:paraId="57926B6F" w14:textId="392DBF08" w:rsidR="00D83361" w:rsidRPr="008B13DE" w:rsidRDefault="00E327C3" w:rsidP="004F541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41453E" w:rsidRPr="008B13DE">
        <w:rPr>
          <w:b/>
          <w:bCs/>
          <w:sz w:val="20"/>
          <w:szCs w:val="20"/>
        </w:rPr>
        <w:t xml:space="preserve"> 4075/25 – RGT 258/25 </w:t>
      </w:r>
    </w:p>
    <w:p w14:paraId="4FDEFA14" w14:textId="2D9D5332" w:rsidR="00D716F4" w:rsidRPr="008B13DE" w:rsidRDefault="00D83361" w:rsidP="00FF5907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DC3849" w:rsidRPr="008B13DE">
        <w:rPr>
          <w:b/>
          <w:bCs/>
          <w:sz w:val="20"/>
          <w:szCs w:val="20"/>
        </w:rPr>
        <w:t xml:space="preserve"> 1575/24 – RGT</w:t>
      </w:r>
      <w:r w:rsidR="00DC3849" w:rsidRPr="008B13DE">
        <w:rPr>
          <w:sz w:val="20"/>
          <w:szCs w:val="20"/>
        </w:rPr>
        <w:t xml:space="preserve"> </w:t>
      </w:r>
      <w:r w:rsidR="00DC3849" w:rsidRPr="008B13DE">
        <w:rPr>
          <w:b/>
          <w:bCs/>
          <w:sz w:val="20"/>
          <w:szCs w:val="20"/>
        </w:rPr>
        <w:t>979/24</w:t>
      </w:r>
      <w:r w:rsidR="00DC3849" w:rsidRPr="008B13DE">
        <w:rPr>
          <w:sz w:val="20"/>
          <w:szCs w:val="20"/>
        </w:rPr>
        <w:t xml:space="preserve">  </w:t>
      </w:r>
    </w:p>
    <w:p w14:paraId="32D49414" w14:textId="3115322A" w:rsidR="00D716F4" w:rsidRPr="008B13DE" w:rsidRDefault="00D716F4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B13DE">
        <w:rPr>
          <w:b/>
          <w:bCs/>
          <w:sz w:val="20"/>
          <w:szCs w:val="20"/>
        </w:rPr>
        <w:t xml:space="preserve">PM:3962/23 – RGT 1120/24 </w:t>
      </w:r>
    </w:p>
    <w:p w14:paraId="59045D57" w14:textId="6F594C85" w:rsidR="00D716F4" w:rsidRPr="008B13DE" w:rsidRDefault="001F0425" w:rsidP="00501A85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F30C4A" w:rsidRPr="008B13DE">
        <w:rPr>
          <w:b/>
          <w:bCs/>
          <w:sz w:val="20"/>
          <w:szCs w:val="20"/>
        </w:rPr>
        <w:t xml:space="preserve">1412/24 – RGT 257/25 </w:t>
      </w:r>
    </w:p>
    <w:p w14:paraId="03887148" w14:textId="153245BC" w:rsidR="00BC7A83" w:rsidRPr="008B13DE" w:rsidRDefault="00D716F4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0D2BAB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 xml:space="preserve">1286/20 – R.G.T. 937/23 </w:t>
      </w:r>
    </w:p>
    <w:p w14:paraId="6E52CE9F" w14:textId="77777777" w:rsidR="008B13DE" w:rsidRPr="00526471" w:rsidRDefault="008B13DE" w:rsidP="008B13D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44A2192" w14:textId="26CDA8F5" w:rsidR="00F025FD" w:rsidRPr="002366BE" w:rsidRDefault="005D3703" w:rsidP="002366B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0:30 procediment</w:t>
      </w:r>
      <w:r>
        <w:rPr>
          <w:b/>
          <w:bCs/>
          <w:sz w:val="20"/>
          <w:szCs w:val="20"/>
          <w:u w:val="single"/>
        </w:rPr>
        <w:t>i:</w:t>
      </w:r>
    </w:p>
    <w:p w14:paraId="27C6406C" w14:textId="7C8CAC8B" w:rsidR="007B4767" w:rsidRPr="008B13DE" w:rsidRDefault="00F025FD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7" w:name="_Hlk182991110"/>
      <w:bookmarkStart w:id="8" w:name="_Hlk187137155"/>
      <w:r w:rsidRPr="00E57CE2">
        <w:rPr>
          <w:b/>
          <w:bCs/>
          <w:sz w:val="20"/>
          <w:szCs w:val="20"/>
        </w:rPr>
        <w:t>PM</w:t>
      </w:r>
      <w:bookmarkEnd w:id="7"/>
      <w:bookmarkEnd w:id="8"/>
      <w:r w:rsidR="007B4767">
        <w:rPr>
          <w:b/>
          <w:bCs/>
          <w:sz w:val="20"/>
          <w:szCs w:val="20"/>
        </w:rPr>
        <w:t xml:space="preserve">:1294/22 – RGT 79/23 </w:t>
      </w:r>
    </w:p>
    <w:p w14:paraId="34AB06E4" w14:textId="332D8C89" w:rsidR="007D540B" w:rsidRPr="007D540B" w:rsidRDefault="00A22EB1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9" w:name="_Hlk161159188"/>
      <w:bookmarkEnd w:id="3"/>
      <w:bookmarkEnd w:id="4"/>
      <w:bookmarkEnd w:id="5"/>
      <w:r w:rsidRPr="00E16281">
        <w:rPr>
          <w:b/>
          <w:bCs/>
          <w:sz w:val="20"/>
          <w:szCs w:val="20"/>
        </w:rPr>
        <w:t>PM:</w:t>
      </w:r>
      <w:r w:rsidR="009356B0" w:rsidRPr="009356B0">
        <w:rPr>
          <w:b/>
          <w:bCs/>
          <w:sz w:val="20"/>
          <w:szCs w:val="20"/>
        </w:rPr>
        <w:t xml:space="preserve"> </w:t>
      </w:r>
      <w:r w:rsidR="009356B0" w:rsidRPr="00C475E0">
        <w:rPr>
          <w:b/>
          <w:bCs/>
          <w:sz w:val="20"/>
          <w:szCs w:val="20"/>
        </w:rPr>
        <w:t xml:space="preserve">1335/2024 </w:t>
      </w:r>
      <w:r w:rsidR="009356B0">
        <w:rPr>
          <w:b/>
          <w:bCs/>
          <w:sz w:val="20"/>
          <w:szCs w:val="20"/>
        </w:rPr>
        <w:t xml:space="preserve">– </w:t>
      </w:r>
      <w:r w:rsidR="008B13DE">
        <w:rPr>
          <w:b/>
          <w:bCs/>
          <w:sz w:val="20"/>
          <w:szCs w:val="20"/>
        </w:rPr>
        <w:t xml:space="preserve">RGT </w:t>
      </w:r>
      <w:r w:rsidR="009356B0">
        <w:rPr>
          <w:b/>
          <w:bCs/>
          <w:sz w:val="20"/>
          <w:szCs w:val="20"/>
        </w:rPr>
        <w:t xml:space="preserve">820/24 </w:t>
      </w:r>
    </w:p>
    <w:p w14:paraId="5060F38D" w14:textId="5E637934" w:rsidR="00A60F0D" w:rsidRPr="008B13DE" w:rsidRDefault="00671515" w:rsidP="002E493F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BA48C8" w:rsidRPr="008B13DE">
        <w:rPr>
          <w:b/>
          <w:bCs/>
          <w:sz w:val="20"/>
          <w:szCs w:val="20"/>
        </w:rPr>
        <w:t xml:space="preserve"> 1868/18 – RGT 92/20 </w:t>
      </w:r>
    </w:p>
    <w:p w14:paraId="23F7E8F7" w14:textId="59775E2D" w:rsidR="00A60F0D" w:rsidRPr="00A60F0D" w:rsidRDefault="00FF081A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A60F0D">
        <w:rPr>
          <w:b/>
          <w:bCs/>
          <w:sz w:val="20"/>
          <w:szCs w:val="20"/>
        </w:rPr>
        <w:t>PM:</w:t>
      </w:r>
      <w:r w:rsidR="00A60F0D" w:rsidRPr="00A60F0D">
        <w:rPr>
          <w:b/>
          <w:bCs/>
          <w:sz w:val="20"/>
          <w:szCs w:val="20"/>
        </w:rPr>
        <w:t xml:space="preserve"> 3061/20 – RGT 933/21 </w:t>
      </w:r>
    </w:p>
    <w:p w14:paraId="0B6DAE6E" w14:textId="549217E2" w:rsidR="00A60F0D" w:rsidRPr="00A60F0D" w:rsidRDefault="00FF081A" w:rsidP="00D678F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13DE">
        <w:rPr>
          <w:b/>
          <w:bCs/>
          <w:sz w:val="20"/>
          <w:szCs w:val="20"/>
        </w:rPr>
        <w:t>PM</w:t>
      </w:r>
      <w:r w:rsidR="00EB099A" w:rsidRPr="008B13DE">
        <w:rPr>
          <w:b/>
          <w:bCs/>
          <w:sz w:val="20"/>
          <w:szCs w:val="20"/>
        </w:rPr>
        <w:t>:</w:t>
      </w:r>
      <w:r w:rsidR="00F110A4" w:rsidRPr="008B13DE">
        <w:rPr>
          <w:b/>
          <w:bCs/>
          <w:sz w:val="20"/>
          <w:szCs w:val="20"/>
        </w:rPr>
        <w:t xml:space="preserve"> 3271/17 – RGT 1290/21 </w:t>
      </w:r>
    </w:p>
    <w:p w14:paraId="4D7250E9" w14:textId="609573DF" w:rsidR="00D21D30" w:rsidRPr="008B13DE" w:rsidRDefault="00F53F76" w:rsidP="00210D73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B13DE">
        <w:rPr>
          <w:b/>
          <w:bCs/>
          <w:sz w:val="20"/>
          <w:szCs w:val="20"/>
        </w:rPr>
        <w:t>PM:</w:t>
      </w:r>
      <w:r w:rsidR="00F110A4" w:rsidRPr="008B13DE">
        <w:rPr>
          <w:b/>
          <w:bCs/>
          <w:sz w:val="20"/>
          <w:szCs w:val="20"/>
        </w:rPr>
        <w:t xml:space="preserve"> 3413/17 – </w:t>
      </w:r>
      <w:r w:rsidR="008B13DE">
        <w:rPr>
          <w:b/>
          <w:bCs/>
          <w:sz w:val="20"/>
          <w:szCs w:val="20"/>
        </w:rPr>
        <w:t xml:space="preserve">RGT </w:t>
      </w:r>
      <w:r w:rsidR="00F110A4" w:rsidRPr="008B13DE">
        <w:rPr>
          <w:b/>
          <w:bCs/>
          <w:sz w:val="20"/>
          <w:szCs w:val="20"/>
        </w:rPr>
        <w:t xml:space="preserve">446/19 </w:t>
      </w:r>
    </w:p>
    <w:p w14:paraId="55FC91E9" w14:textId="38A877BB" w:rsidR="006F7E48" w:rsidRPr="008B13DE" w:rsidRDefault="00687EE5" w:rsidP="00A420F6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8B13DE">
        <w:rPr>
          <w:b/>
          <w:bCs/>
          <w:sz w:val="20"/>
          <w:szCs w:val="20"/>
        </w:rPr>
        <w:t>P</w:t>
      </w:r>
      <w:r w:rsidR="00325A9A" w:rsidRPr="008B13DE">
        <w:rPr>
          <w:b/>
          <w:bCs/>
          <w:sz w:val="20"/>
          <w:szCs w:val="20"/>
        </w:rPr>
        <w:t>M</w:t>
      </w:r>
      <w:r w:rsidR="00284C2F" w:rsidRPr="008B13DE">
        <w:rPr>
          <w:sz w:val="20"/>
          <w:szCs w:val="20"/>
        </w:rPr>
        <w:t xml:space="preserve">: </w:t>
      </w:r>
      <w:r w:rsidR="00284C2F" w:rsidRPr="008B13DE">
        <w:rPr>
          <w:b/>
          <w:bCs/>
          <w:sz w:val="20"/>
          <w:szCs w:val="20"/>
        </w:rPr>
        <w:t xml:space="preserve">500689/12 – RGT 404/18 </w:t>
      </w:r>
    </w:p>
    <w:p w14:paraId="7CE2A58C" w14:textId="1CB8C41D" w:rsidR="00F27611" w:rsidRDefault="00325A9A" w:rsidP="00315B3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284C2F" w:rsidRPr="008B13DE">
        <w:rPr>
          <w:b/>
          <w:bCs/>
          <w:sz w:val="20"/>
          <w:szCs w:val="20"/>
          <w:u w:val="single"/>
        </w:rPr>
        <w:t xml:space="preserve"> </w:t>
      </w:r>
      <w:r w:rsidR="00284C2F" w:rsidRPr="008B13DE">
        <w:rPr>
          <w:b/>
          <w:bCs/>
          <w:sz w:val="20"/>
          <w:szCs w:val="20"/>
        </w:rPr>
        <w:t>1482/17 – RGT 1018/19</w:t>
      </w:r>
    </w:p>
    <w:p w14:paraId="7F092C92" w14:textId="77777777" w:rsidR="00F27611" w:rsidRDefault="00F27611" w:rsidP="00D716F4">
      <w:pPr>
        <w:pStyle w:val="Paragrafoelenco"/>
        <w:rPr>
          <w:b/>
          <w:bCs/>
          <w:sz w:val="20"/>
          <w:szCs w:val="20"/>
        </w:rPr>
      </w:pPr>
    </w:p>
    <w:p w14:paraId="7DF6ACC0" w14:textId="3CF4EB6F" w:rsidR="00F27611" w:rsidRPr="008B13DE" w:rsidRDefault="00F27611" w:rsidP="008B13D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  <w:r w:rsidRPr="00BB134F">
        <w:rPr>
          <w:b/>
          <w:bCs/>
          <w:sz w:val="20"/>
          <w:szCs w:val="20"/>
          <w:u w:val="single"/>
        </w:rPr>
        <w:t>Dalle ore 1</w:t>
      </w:r>
      <w:r>
        <w:rPr>
          <w:b/>
          <w:bCs/>
          <w:sz w:val="20"/>
          <w:szCs w:val="20"/>
          <w:u w:val="single"/>
        </w:rPr>
        <w:t>2</w:t>
      </w:r>
      <w:r w:rsidRPr="00BB134F">
        <w:rPr>
          <w:b/>
          <w:bCs/>
          <w:sz w:val="20"/>
          <w:szCs w:val="20"/>
          <w:u w:val="single"/>
        </w:rPr>
        <w:t>:</w:t>
      </w:r>
      <w:r>
        <w:rPr>
          <w:b/>
          <w:bCs/>
          <w:sz w:val="20"/>
          <w:szCs w:val="20"/>
          <w:u w:val="single"/>
        </w:rPr>
        <w:t>0</w:t>
      </w:r>
      <w:r w:rsidRPr="00BB134F">
        <w:rPr>
          <w:b/>
          <w:bCs/>
          <w:sz w:val="20"/>
          <w:szCs w:val="20"/>
          <w:u w:val="single"/>
        </w:rPr>
        <w:t>0 procediment</w:t>
      </w:r>
      <w:r>
        <w:rPr>
          <w:b/>
          <w:bCs/>
          <w:sz w:val="20"/>
          <w:szCs w:val="20"/>
          <w:u w:val="single"/>
        </w:rPr>
        <w:t>i:</w:t>
      </w:r>
    </w:p>
    <w:p w14:paraId="2118705F" w14:textId="047CB58E" w:rsidR="002366BE" w:rsidRPr="002366BE" w:rsidRDefault="002366BE" w:rsidP="002366B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2366BE">
        <w:rPr>
          <w:b/>
          <w:bCs/>
          <w:sz w:val="20"/>
          <w:szCs w:val="20"/>
        </w:rPr>
        <w:t xml:space="preserve">PM: 5344/14 - RGT 1452/18 </w:t>
      </w:r>
    </w:p>
    <w:p w14:paraId="7D7FDF7C" w14:textId="02BCD3DD" w:rsidR="002366BE" w:rsidRPr="002366BE" w:rsidRDefault="00017CA0" w:rsidP="002366BE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FF0000"/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714768" w:rsidRPr="008B13DE">
        <w:rPr>
          <w:b/>
          <w:bCs/>
          <w:sz w:val="20"/>
          <w:szCs w:val="20"/>
        </w:rPr>
        <w:t xml:space="preserve"> 1780/17 – RGT 1835/18 </w:t>
      </w:r>
    </w:p>
    <w:p w14:paraId="599A7AC5" w14:textId="62C449DD" w:rsidR="00EE59D9" w:rsidRPr="008B13DE" w:rsidRDefault="000F5816" w:rsidP="00E7300A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8B13DE">
        <w:rPr>
          <w:b/>
          <w:bCs/>
          <w:sz w:val="20"/>
          <w:szCs w:val="20"/>
        </w:rPr>
        <w:t>PM:</w:t>
      </w:r>
      <w:r w:rsidR="0041701B" w:rsidRPr="008B13DE">
        <w:rPr>
          <w:b/>
          <w:bCs/>
          <w:sz w:val="20"/>
          <w:szCs w:val="20"/>
          <w:u w:val="single"/>
        </w:rPr>
        <w:t xml:space="preserve"> </w:t>
      </w:r>
      <w:r w:rsidR="00714768" w:rsidRPr="008B13DE">
        <w:rPr>
          <w:b/>
          <w:bCs/>
          <w:sz w:val="20"/>
          <w:szCs w:val="20"/>
        </w:rPr>
        <w:t xml:space="preserve">1648/19 – RGT 364/20 </w:t>
      </w:r>
    </w:p>
    <w:p w14:paraId="4A12C06A" w14:textId="1250BFC4" w:rsidR="00EE59D9" w:rsidRPr="008B13DE" w:rsidRDefault="00EE59D9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DB795E">
        <w:rPr>
          <w:b/>
          <w:bCs/>
          <w:sz w:val="20"/>
          <w:szCs w:val="20"/>
        </w:rPr>
        <w:t>PM:</w:t>
      </w:r>
      <w:r>
        <w:rPr>
          <w:b/>
          <w:bCs/>
          <w:sz w:val="20"/>
          <w:szCs w:val="20"/>
        </w:rPr>
        <w:t>2864</w:t>
      </w:r>
      <w:r w:rsidRPr="00DB795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2</w:t>
      </w:r>
      <w:r w:rsidRPr="00DB795E">
        <w:rPr>
          <w:b/>
          <w:bCs/>
          <w:sz w:val="20"/>
          <w:szCs w:val="20"/>
        </w:rPr>
        <w:t xml:space="preserve">- RGT </w:t>
      </w:r>
      <w:r>
        <w:rPr>
          <w:b/>
          <w:bCs/>
          <w:sz w:val="20"/>
          <w:szCs w:val="20"/>
        </w:rPr>
        <w:t>237</w:t>
      </w:r>
      <w:r w:rsidRPr="00DB795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 xml:space="preserve">3 </w:t>
      </w:r>
    </w:p>
    <w:p w14:paraId="02983FE7" w14:textId="312C29E3" w:rsidR="00D716F4" w:rsidRPr="008B13DE" w:rsidRDefault="00EE59D9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E59D9">
        <w:rPr>
          <w:b/>
          <w:bCs/>
          <w:sz w:val="20"/>
          <w:szCs w:val="20"/>
        </w:rPr>
        <w:t xml:space="preserve">PM:2313/17 – RGT 1136/18 </w:t>
      </w:r>
    </w:p>
    <w:p w14:paraId="73276988" w14:textId="4BC7850F" w:rsidR="00EE59D9" w:rsidRDefault="00D716F4" w:rsidP="008B13DE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8B7007">
        <w:rPr>
          <w:b/>
          <w:bCs/>
          <w:sz w:val="20"/>
          <w:szCs w:val="20"/>
        </w:rPr>
        <w:t>PM:</w:t>
      </w:r>
      <w:r w:rsidRPr="007B476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235</w:t>
      </w:r>
      <w:r w:rsidRPr="00DB795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0</w:t>
      </w:r>
      <w:r w:rsidRPr="00DB795E">
        <w:rPr>
          <w:b/>
          <w:bCs/>
          <w:sz w:val="20"/>
          <w:szCs w:val="20"/>
        </w:rPr>
        <w:t xml:space="preserve">- RGT </w:t>
      </w:r>
      <w:r>
        <w:rPr>
          <w:b/>
          <w:bCs/>
          <w:sz w:val="20"/>
          <w:szCs w:val="20"/>
        </w:rPr>
        <w:t>424</w:t>
      </w:r>
      <w:r w:rsidRPr="00DB795E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Pr="00DB795E">
        <w:rPr>
          <w:b/>
          <w:bCs/>
          <w:sz w:val="20"/>
          <w:szCs w:val="20"/>
        </w:rPr>
        <w:t xml:space="preserve"> </w:t>
      </w:r>
    </w:p>
    <w:p w14:paraId="33875D0D" w14:textId="77777777" w:rsidR="008B13DE" w:rsidRPr="008B13DE" w:rsidRDefault="008B13DE" w:rsidP="008B13D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2BEAE953" w14:textId="0DA5EAC4" w:rsidR="00EE59D9" w:rsidRPr="002366BE" w:rsidRDefault="005F65E3" w:rsidP="002366B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  <w:r w:rsidRPr="000A2B3C">
        <w:rPr>
          <w:b/>
          <w:bCs/>
          <w:sz w:val="20"/>
          <w:szCs w:val="20"/>
          <w:u w:val="single"/>
        </w:rPr>
        <w:t>Dalle 1</w:t>
      </w:r>
      <w:r w:rsidR="00F27611">
        <w:rPr>
          <w:b/>
          <w:bCs/>
          <w:sz w:val="20"/>
          <w:szCs w:val="20"/>
          <w:u w:val="single"/>
        </w:rPr>
        <w:t>3</w:t>
      </w:r>
      <w:r w:rsidRPr="000A2B3C">
        <w:rPr>
          <w:b/>
          <w:bCs/>
          <w:sz w:val="20"/>
          <w:szCs w:val="20"/>
          <w:u w:val="single"/>
        </w:rPr>
        <w:t>.30 i procediment</w:t>
      </w:r>
      <w:r w:rsidR="00092F02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:</w:t>
      </w:r>
    </w:p>
    <w:p w14:paraId="77C4D7BE" w14:textId="408E6C59" w:rsidR="00F27611" w:rsidRPr="002366BE" w:rsidRDefault="002E643C" w:rsidP="00B20F51">
      <w:pPr>
        <w:pStyle w:val="Paragrafoelenco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2366BE">
        <w:rPr>
          <w:b/>
          <w:bCs/>
          <w:sz w:val="20"/>
          <w:szCs w:val="20"/>
        </w:rPr>
        <w:t xml:space="preserve">PM:3015/19 -  RGT 1111/21 </w:t>
      </w:r>
    </w:p>
    <w:p w14:paraId="1AB6A930" w14:textId="46128499" w:rsidR="00F27611" w:rsidRPr="002E643C" w:rsidRDefault="00F27611" w:rsidP="001B4C9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366BE">
        <w:rPr>
          <w:b/>
          <w:bCs/>
          <w:sz w:val="20"/>
          <w:szCs w:val="20"/>
        </w:rPr>
        <w:t xml:space="preserve">PM:3710/16 – RGT 522/20 </w:t>
      </w:r>
    </w:p>
    <w:p w14:paraId="6E7458C4" w14:textId="20956B7B" w:rsidR="00F27611" w:rsidRPr="002366BE" w:rsidRDefault="00F27611" w:rsidP="00861F2F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2366BE">
        <w:rPr>
          <w:b/>
          <w:bCs/>
          <w:sz w:val="20"/>
          <w:szCs w:val="20"/>
        </w:rPr>
        <w:t>PM:</w:t>
      </w:r>
      <w:r w:rsidRPr="002366BE">
        <w:rPr>
          <w:sz w:val="20"/>
          <w:szCs w:val="20"/>
        </w:rPr>
        <w:t xml:space="preserve"> </w:t>
      </w:r>
      <w:r w:rsidRPr="002366BE">
        <w:rPr>
          <w:b/>
          <w:bCs/>
          <w:sz w:val="20"/>
          <w:szCs w:val="20"/>
        </w:rPr>
        <w:t xml:space="preserve">2924/17 – RGT 767/19 </w:t>
      </w:r>
    </w:p>
    <w:p w14:paraId="1650AAD3" w14:textId="6537965A" w:rsidR="00E16281" w:rsidRPr="002366BE" w:rsidRDefault="00F27611" w:rsidP="002366B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2824/17 – RGT 600/20 </w:t>
      </w:r>
    </w:p>
    <w:p w14:paraId="40972168" w14:textId="43377510" w:rsidR="00E16281" w:rsidRPr="002366BE" w:rsidRDefault="00E16281" w:rsidP="002366BE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366BE">
        <w:rPr>
          <w:b/>
          <w:bCs/>
          <w:sz w:val="20"/>
          <w:szCs w:val="20"/>
        </w:rPr>
        <w:t xml:space="preserve">PM: 501990– RGT 500044/10 </w:t>
      </w:r>
    </w:p>
    <w:p w14:paraId="53C4DCFE" w14:textId="70359AE9" w:rsidR="00EA5DBC" w:rsidRPr="002366BE" w:rsidRDefault="00E16281" w:rsidP="00D83A7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2366BE">
        <w:rPr>
          <w:b/>
          <w:bCs/>
          <w:sz w:val="20"/>
          <w:szCs w:val="20"/>
        </w:rPr>
        <w:t>PM:2724/18 – RGT 179/19</w:t>
      </w:r>
    </w:p>
    <w:p w14:paraId="728E575F" w14:textId="77777777" w:rsidR="002366BE" w:rsidRPr="002366BE" w:rsidRDefault="002366BE" w:rsidP="002366BE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73873E4" w14:textId="54EFCEBA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2366BE">
        <w:rPr>
          <w:sz w:val="20"/>
          <w:szCs w:val="20"/>
        </w:rPr>
        <w:t xml:space="preserve">13 </w:t>
      </w:r>
      <w:r w:rsidR="00E44B70">
        <w:rPr>
          <w:sz w:val="20"/>
          <w:szCs w:val="20"/>
        </w:rPr>
        <w:t>maggi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2366BE">
        <w:rPr>
          <w:rFonts w:ascii="Palatino Linotype" w:hAnsi="Palatino Linotype"/>
          <w:i/>
          <w:iCs/>
          <w:sz w:val="20"/>
          <w:szCs w:val="20"/>
        </w:rPr>
        <w:t xml:space="preserve">                 </w:t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9"/>
    </w:p>
    <w:sectPr w:rsidR="000B0E96" w:rsidRPr="00F46C53" w:rsidSect="00236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DF3BB1"/>
    <w:multiLevelType w:val="hybridMultilevel"/>
    <w:tmpl w:val="F61E845A"/>
    <w:lvl w:ilvl="0" w:tplc="E0FA7D26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3960"/>
    <w:multiLevelType w:val="hybridMultilevel"/>
    <w:tmpl w:val="9F3646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9566D"/>
    <w:multiLevelType w:val="hybridMultilevel"/>
    <w:tmpl w:val="BED20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5D6F"/>
    <w:multiLevelType w:val="hybridMultilevel"/>
    <w:tmpl w:val="76B21D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0"/>
  </w:num>
  <w:num w:numId="5">
    <w:abstractNumId w:val="18"/>
  </w:num>
  <w:num w:numId="6">
    <w:abstractNumId w:val="12"/>
  </w:num>
  <w:num w:numId="7">
    <w:abstractNumId w:val="34"/>
  </w:num>
  <w:num w:numId="8">
    <w:abstractNumId w:val="19"/>
  </w:num>
  <w:num w:numId="9">
    <w:abstractNumId w:val="5"/>
  </w:num>
  <w:num w:numId="10">
    <w:abstractNumId w:val="3"/>
  </w:num>
  <w:num w:numId="11">
    <w:abstractNumId w:val="6"/>
  </w:num>
  <w:num w:numId="12">
    <w:abstractNumId w:val="20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4"/>
  </w:num>
  <w:num w:numId="18">
    <w:abstractNumId w:val="23"/>
  </w:num>
  <w:num w:numId="19">
    <w:abstractNumId w:val="28"/>
  </w:num>
  <w:num w:numId="20">
    <w:abstractNumId w:val="0"/>
  </w:num>
  <w:num w:numId="21">
    <w:abstractNumId w:val="15"/>
  </w:num>
  <w:num w:numId="22">
    <w:abstractNumId w:val="13"/>
  </w:num>
  <w:num w:numId="23">
    <w:abstractNumId w:val="33"/>
  </w:num>
  <w:num w:numId="24">
    <w:abstractNumId w:val="32"/>
  </w:num>
  <w:num w:numId="25">
    <w:abstractNumId w:val="35"/>
  </w:num>
  <w:num w:numId="26">
    <w:abstractNumId w:val="26"/>
  </w:num>
  <w:num w:numId="27">
    <w:abstractNumId w:val="29"/>
  </w:num>
  <w:num w:numId="28">
    <w:abstractNumId w:val="27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1"/>
  </w:num>
  <w:num w:numId="33">
    <w:abstractNumId w:val="25"/>
  </w:num>
  <w:num w:numId="34">
    <w:abstractNumId w:val="2"/>
  </w:num>
  <w:num w:numId="35">
    <w:abstractNumId w:val="31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AF5"/>
    <w:rsid w:val="00054D22"/>
    <w:rsid w:val="00057224"/>
    <w:rsid w:val="0005748D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7F0"/>
    <w:rsid w:val="00082FBF"/>
    <w:rsid w:val="000836DB"/>
    <w:rsid w:val="000837D8"/>
    <w:rsid w:val="00083E10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0FC"/>
    <w:rsid w:val="000B1122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510D"/>
    <w:rsid w:val="00125D53"/>
    <w:rsid w:val="001261DE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0C7D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2B"/>
    <w:rsid w:val="0020036F"/>
    <w:rsid w:val="00200728"/>
    <w:rsid w:val="00200FDC"/>
    <w:rsid w:val="00201D76"/>
    <w:rsid w:val="00202290"/>
    <w:rsid w:val="002035A6"/>
    <w:rsid w:val="002051A8"/>
    <w:rsid w:val="002052EC"/>
    <w:rsid w:val="00205A1A"/>
    <w:rsid w:val="00205D37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6BE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4C2F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40DA"/>
    <w:rsid w:val="00295168"/>
    <w:rsid w:val="00295568"/>
    <w:rsid w:val="00295C9E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C62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43C"/>
    <w:rsid w:val="002E6B01"/>
    <w:rsid w:val="002E726E"/>
    <w:rsid w:val="002E734F"/>
    <w:rsid w:val="002E7546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1607"/>
    <w:rsid w:val="00331E8E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453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A85"/>
    <w:rsid w:val="00472E9A"/>
    <w:rsid w:val="00472F7A"/>
    <w:rsid w:val="00473359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676"/>
    <w:rsid w:val="004A7C7F"/>
    <w:rsid w:val="004B0CA1"/>
    <w:rsid w:val="004B0ED5"/>
    <w:rsid w:val="004B1156"/>
    <w:rsid w:val="004B1B4F"/>
    <w:rsid w:val="004B27FC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5C1"/>
    <w:rsid w:val="004C4D59"/>
    <w:rsid w:val="004C543D"/>
    <w:rsid w:val="004C5683"/>
    <w:rsid w:val="004C7677"/>
    <w:rsid w:val="004C7A46"/>
    <w:rsid w:val="004D07BB"/>
    <w:rsid w:val="004D0C9C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BAA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69E"/>
    <w:rsid w:val="005425C8"/>
    <w:rsid w:val="00542C5F"/>
    <w:rsid w:val="00544396"/>
    <w:rsid w:val="00544D67"/>
    <w:rsid w:val="00545D3E"/>
    <w:rsid w:val="00546893"/>
    <w:rsid w:val="005468C8"/>
    <w:rsid w:val="0054747C"/>
    <w:rsid w:val="005509DD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4FF7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2D54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4E1A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3BFB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438C"/>
    <w:rsid w:val="006852E8"/>
    <w:rsid w:val="00685544"/>
    <w:rsid w:val="006858B1"/>
    <w:rsid w:val="0068600E"/>
    <w:rsid w:val="00686879"/>
    <w:rsid w:val="006870AC"/>
    <w:rsid w:val="00687141"/>
    <w:rsid w:val="00687EE5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1FA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347"/>
    <w:rsid w:val="007078E7"/>
    <w:rsid w:val="00707AD8"/>
    <w:rsid w:val="0071120F"/>
    <w:rsid w:val="00711F79"/>
    <w:rsid w:val="007120CA"/>
    <w:rsid w:val="007122E0"/>
    <w:rsid w:val="007128D7"/>
    <w:rsid w:val="007140F8"/>
    <w:rsid w:val="0071419E"/>
    <w:rsid w:val="00714768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4BC"/>
    <w:rsid w:val="00726A34"/>
    <w:rsid w:val="007272CB"/>
    <w:rsid w:val="007304EA"/>
    <w:rsid w:val="007304F2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42DD"/>
    <w:rsid w:val="007B4767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3B7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0FDA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9CF"/>
    <w:rsid w:val="008A02C2"/>
    <w:rsid w:val="008A0FC5"/>
    <w:rsid w:val="008A2015"/>
    <w:rsid w:val="008A2291"/>
    <w:rsid w:val="008A4711"/>
    <w:rsid w:val="008A473D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3DE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5FA3"/>
    <w:rsid w:val="008C6EF0"/>
    <w:rsid w:val="008D0B2B"/>
    <w:rsid w:val="008D0BE1"/>
    <w:rsid w:val="008D26A2"/>
    <w:rsid w:val="008D2B14"/>
    <w:rsid w:val="008D3880"/>
    <w:rsid w:val="008D3DD2"/>
    <w:rsid w:val="008D3E25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6B0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C52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3F6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8DB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AF3"/>
    <w:rsid w:val="009E3E27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811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B07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0F0D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3DB2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2CCE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219"/>
    <w:rsid w:val="00AE758E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44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8C8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7017"/>
    <w:rsid w:val="00BF71B8"/>
    <w:rsid w:val="00C0139F"/>
    <w:rsid w:val="00C02848"/>
    <w:rsid w:val="00C02A53"/>
    <w:rsid w:val="00C0328C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4DD9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6F4"/>
    <w:rsid w:val="00D71C8F"/>
    <w:rsid w:val="00D72DC1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660"/>
    <w:rsid w:val="00D82ECD"/>
    <w:rsid w:val="00D83121"/>
    <w:rsid w:val="00D83361"/>
    <w:rsid w:val="00D83A72"/>
    <w:rsid w:val="00D84D08"/>
    <w:rsid w:val="00D8505B"/>
    <w:rsid w:val="00D851A7"/>
    <w:rsid w:val="00D86A87"/>
    <w:rsid w:val="00D871B5"/>
    <w:rsid w:val="00D90326"/>
    <w:rsid w:val="00D92A7A"/>
    <w:rsid w:val="00D9313A"/>
    <w:rsid w:val="00D935B9"/>
    <w:rsid w:val="00D94A8B"/>
    <w:rsid w:val="00D94BDB"/>
    <w:rsid w:val="00D95A78"/>
    <w:rsid w:val="00D95C04"/>
    <w:rsid w:val="00D95D93"/>
    <w:rsid w:val="00D97B70"/>
    <w:rsid w:val="00DA0D0D"/>
    <w:rsid w:val="00DA1047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3849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1A20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281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4B70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4D9"/>
    <w:rsid w:val="00EC68B0"/>
    <w:rsid w:val="00EC7805"/>
    <w:rsid w:val="00EC7DD3"/>
    <w:rsid w:val="00ED05EE"/>
    <w:rsid w:val="00ED0A13"/>
    <w:rsid w:val="00ED1B89"/>
    <w:rsid w:val="00ED1C33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4B89"/>
    <w:rsid w:val="00EE59D9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287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0A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611"/>
    <w:rsid w:val="00F27831"/>
    <w:rsid w:val="00F306D5"/>
    <w:rsid w:val="00F30C4A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1339"/>
    <w:rsid w:val="00F615E9"/>
    <w:rsid w:val="00F61EDB"/>
    <w:rsid w:val="00F64741"/>
    <w:rsid w:val="00F64A8F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3854D-916E-4FB9-966D-3B8B9156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5-13T09:11:00Z</dcterms:created>
  <dcterms:modified xsi:type="dcterms:W3CDTF">2025-05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